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06" w:rsidRPr="0017405B" w:rsidRDefault="0017405B" w:rsidP="0017405B">
      <w:pPr>
        <w:jc w:val="center"/>
      </w:pPr>
      <w:r w:rsidRPr="0017405B">
        <w:t>TERMWORK 1</w:t>
      </w:r>
    </w:p>
    <w:p w:rsidR="00C7743C" w:rsidRDefault="00185680" w:rsidP="0017405B">
      <w:pPr>
        <w:jc w:val="center"/>
      </w:pPr>
      <w:r>
        <w:t xml:space="preserve">NAME: </w:t>
      </w:r>
      <w:r w:rsidR="00761BB4">
        <w:t>name</w:t>
      </w:r>
      <w:bookmarkStart w:id="0" w:name="_GoBack"/>
      <w:bookmarkEnd w:id="0"/>
    </w:p>
    <w:p w:rsidR="0017405B" w:rsidRDefault="00C7743C" w:rsidP="0017405B">
      <w:pPr>
        <w:jc w:val="center"/>
      </w:pPr>
      <w:r>
        <w:t>USN: 2GI20CSXXX</w:t>
      </w:r>
    </w:p>
    <w:p w:rsidR="00C7743C" w:rsidRDefault="00C7743C" w:rsidP="0017405B">
      <w:pPr>
        <w:jc w:val="center"/>
      </w:pPr>
    </w:p>
    <w:p w:rsidR="0017405B" w:rsidRDefault="0017405B" w:rsidP="0017405B">
      <w:pPr>
        <w:jc w:val="center"/>
      </w:pPr>
      <w:r w:rsidRPr="0017405B">
        <w:rPr>
          <w:noProof/>
          <w:lang w:val="en-US"/>
        </w:rPr>
        <w:drawing>
          <wp:inline distT="0" distB="0" distL="0" distR="0" wp14:anchorId="55D89A85" wp14:editId="64042F27">
            <wp:extent cx="5731510" cy="2641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776"/>
        <w:tblW w:w="2400" w:type="dxa"/>
        <w:tblLook w:val="04A0" w:firstRow="1" w:lastRow="0" w:firstColumn="1" w:lastColumn="0" w:noHBand="0" w:noVBand="1"/>
      </w:tblPr>
      <w:tblGrid>
        <w:gridCol w:w="1180"/>
        <w:gridCol w:w="1220"/>
      </w:tblGrid>
      <w:tr w:rsidR="00536E5D" w:rsidRPr="00536E5D" w:rsidTr="00536E5D">
        <w:trPr>
          <w:trHeight w:val="300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36E5D" w:rsidRPr="00536E5D" w:rsidRDefault="00536E5D" w:rsidP="0053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536E5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n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536E5D" w:rsidRPr="00536E5D" w:rsidRDefault="00536E5D" w:rsidP="0053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536E5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t</w:t>
            </w:r>
          </w:p>
        </w:tc>
      </w:tr>
      <w:tr w:rsidR="00536E5D" w:rsidRPr="00536E5D" w:rsidTr="00536E5D">
        <w:trPr>
          <w:trHeight w:val="300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36E5D" w:rsidRPr="00536E5D" w:rsidRDefault="00536E5D" w:rsidP="0053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36E5D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36E5D" w:rsidRPr="00536E5D" w:rsidRDefault="00536E5D" w:rsidP="0053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36E5D">
              <w:rPr>
                <w:rFonts w:ascii="Calibri" w:eastAsia="Times New Roman" w:hAnsi="Calibri" w:cs="Calibri"/>
                <w:color w:val="000000"/>
                <w:lang w:eastAsia="en-IN"/>
              </w:rPr>
              <w:t>0.031</w:t>
            </w:r>
          </w:p>
        </w:tc>
      </w:tr>
      <w:tr w:rsidR="00536E5D" w:rsidRPr="00536E5D" w:rsidTr="00536E5D">
        <w:trPr>
          <w:trHeight w:val="300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36E5D" w:rsidRPr="00536E5D" w:rsidRDefault="00536E5D" w:rsidP="0053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36E5D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36E5D" w:rsidRPr="00536E5D" w:rsidRDefault="00536E5D" w:rsidP="0053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36E5D">
              <w:rPr>
                <w:rFonts w:ascii="Calibri" w:eastAsia="Times New Roman" w:hAnsi="Calibri" w:cs="Calibri"/>
                <w:color w:val="000000"/>
                <w:lang w:eastAsia="en-IN"/>
              </w:rPr>
              <w:t>0.063</w:t>
            </w:r>
          </w:p>
        </w:tc>
      </w:tr>
      <w:tr w:rsidR="00536E5D" w:rsidRPr="00536E5D" w:rsidTr="00536E5D">
        <w:trPr>
          <w:trHeight w:val="300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36E5D" w:rsidRPr="00536E5D" w:rsidRDefault="00536E5D" w:rsidP="0053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36E5D"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36E5D" w:rsidRPr="00536E5D" w:rsidRDefault="00536E5D" w:rsidP="0053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36E5D">
              <w:rPr>
                <w:rFonts w:ascii="Calibri" w:eastAsia="Times New Roman" w:hAnsi="Calibri" w:cs="Calibri"/>
                <w:color w:val="000000"/>
                <w:lang w:eastAsia="en-IN"/>
              </w:rPr>
              <w:t>0.109</w:t>
            </w:r>
          </w:p>
        </w:tc>
      </w:tr>
      <w:tr w:rsidR="00536E5D" w:rsidRPr="00536E5D" w:rsidTr="00536E5D">
        <w:trPr>
          <w:trHeight w:val="300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36E5D" w:rsidRPr="00536E5D" w:rsidRDefault="00536E5D" w:rsidP="0053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36E5D"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36E5D" w:rsidRPr="00536E5D" w:rsidRDefault="00536E5D" w:rsidP="0053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36E5D">
              <w:rPr>
                <w:rFonts w:ascii="Calibri" w:eastAsia="Times New Roman" w:hAnsi="Calibri" w:cs="Calibri"/>
                <w:color w:val="000000"/>
                <w:lang w:eastAsia="en-IN"/>
              </w:rPr>
              <w:t>0.156</w:t>
            </w:r>
          </w:p>
        </w:tc>
      </w:tr>
      <w:tr w:rsidR="00536E5D" w:rsidRPr="00536E5D" w:rsidTr="00536E5D">
        <w:trPr>
          <w:trHeight w:val="300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36E5D" w:rsidRPr="00536E5D" w:rsidRDefault="00536E5D" w:rsidP="0053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36E5D">
              <w:rPr>
                <w:rFonts w:ascii="Calibri" w:eastAsia="Times New Roman" w:hAnsi="Calibri" w:cs="Calibri"/>
                <w:color w:val="000000"/>
                <w:lang w:eastAsia="en-IN"/>
              </w:rPr>
              <w:t>500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36E5D" w:rsidRPr="00536E5D" w:rsidRDefault="00536E5D" w:rsidP="0053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36E5D">
              <w:rPr>
                <w:rFonts w:ascii="Calibri" w:eastAsia="Times New Roman" w:hAnsi="Calibri" w:cs="Calibri"/>
                <w:color w:val="000000"/>
                <w:lang w:eastAsia="en-IN"/>
              </w:rPr>
              <w:t>0.188</w:t>
            </w:r>
          </w:p>
        </w:tc>
      </w:tr>
    </w:tbl>
    <w:p w:rsidR="00AB7868" w:rsidRDefault="00AB7868" w:rsidP="0017405B">
      <w:pPr>
        <w:jc w:val="center"/>
      </w:pPr>
    </w:p>
    <w:p w:rsidR="00AB7868" w:rsidRDefault="00AB7868" w:rsidP="0017405B">
      <w:pPr>
        <w:jc w:val="center"/>
      </w:pPr>
    </w:p>
    <w:p w:rsidR="00AB7868" w:rsidRDefault="00AB7868" w:rsidP="001740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B016216" wp14:editId="1F1CA89B">
            <wp:simplePos x="0" y="0"/>
            <wp:positionH relativeFrom="margin">
              <wp:align>right</wp:align>
            </wp:positionH>
            <wp:positionV relativeFrom="page">
              <wp:posOffset>5400675</wp:posOffset>
            </wp:positionV>
            <wp:extent cx="3705225" cy="3067050"/>
            <wp:effectExtent l="0" t="0" r="952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868" w:rsidRDefault="00AB7868" w:rsidP="0017405B">
      <w:pPr>
        <w:jc w:val="center"/>
      </w:pPr>
    </w:p>
    <w:p w:rsidR="00AB7868" w:rsidRDefault="00AB7868" w:rsidP="0017405B">
      <w:pPr>
        <w:jc w:val="center"/>
      </w:pPr>
    </w:p>
    <w:p w:rsidR="00AB7868" w:rsidRDefault="00AB7868" w:rsidP="0017405B">
      <w:pPr>
        <w:jc w:val="center"/>
      </w:pPr>
    </w:p>
    <w:p w:rsidR="00AB7868" w:rsidRDefault="00AB7868" w:rsidP="0017405B">
      <w:pPr>
        <w:jc w:val="center"/>
      </w:pPr>
    </w:p>
    <w:p w:rsidR="00AB7868" w:rsidRDefault="00AB7868" w:rsidP="0017405B">
      <w:pPr>
        <w:jc w:val="center"/>
      </w:pPr>
    </w:p>
    <w:p w:rsidR="00AB7868" w:rsidRDefault="00AB7868" w:rsidP="0017405B">
      <w:pPr>
        <w:jc w:val="center"/>
      </w:pPr>
    </w:p>
    <w:p w:rsidR="00AB7868" w:rsidRDefault="00AB7868" w:rsidP="0017405B">
      <w:pPr>
        <w:jc w:val="center"/>
      </w:pPr>
    </w:p>
    <w:p w:rsidR="00AB7868" w:rsidRDefault="00AB7868" w:rsidP="0017405B">
      <w:pPr>
        <w:jc w:val="center"/>
      </w:pPr>
    </w:p>
    <w:p w:rsidR="005233B9" w:rsidRDefault="005233B9" w:rsidP="003443B0"/>
    <w:sectPr w:rsidR="00523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5B"/>
    <w:rsid w:val="00052C78"/>
    <w:rsid w:val="0017405B"/>
    <w:rsid w:val="00185680"/>
    <w:rsid w:val="00237867"/>
    <w:rsid w:val="003079C9"/>
    <w:rsid w:val="003443B0"/>
    <w:rsid w:val="004C5D06"/>
    <w:rsid w:val="005233B9"/>
    <w:rsid w:val="00536E5D"/>
    <w:rsid w:val="00761BB4"/>
    <w:rsid w:val="00861A64"/>
    <w:rsid w:val="00AB7868"/>
    <w:rsid w:val="00C7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8C9A9"/>
  <w15:chartTrackingRefBased/>
  <w15:docId w15:val="{6B5D0EB4-4A71-4DC8-8E62-214C8C94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erg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6.3E-2</c:v>
                </c:pt>
                <c:pt idx="2">
                  <c:v>0.109</c:v>
                </c:pt>
                <c:pt idx="3">
                  <c:v>0.156</c:v>
                </c:pt>
                <c:pt idx="4">
                  <c:v>0.1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EDB-4ECB-8F21-253D2D8D7B1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852047904"/>
        <c:axId val="852059136"/>
      </c:scatterChart>
      <c:valAx>
        <c:axId val="852047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umber of elements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059136"/>
        <c:crosses val="autoZero"/>
        <c:crossBetween val="midCat"/>
      </c:valAx>
      <c:valAx>
        <c:axId val="85205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PU time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047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FCFC-F319-47A4-ACC7-6DEBB78E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6-06T08:08:00Z</cp:lastPrinted>
  <dcterms:created xsi:type="dcterms:W3CDTF">2022-06-06T07:38:00Z</dcterms:created>
  <dcterms:modified xsi:type="dcterms:W3CDTF">2022-07-07T07:40:00Z</dcterms:modified>
</cp:coreProperties>
</file>